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imma ry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2:00-13:00 Bingo</w:t>
      </w:r>
    </w:p>
    <w:p>
      <w:r>
        <w:t>Bingo ke 8.10. klo 12 Seinäjoen kierrätyskeskuks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